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考前冲刺10套卷  数学三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考前冲刺10套卷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12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数学考前冲刺10套卷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